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17BC9" w14:textId="3312C7AE" w:rsidR="00893DC6" w:rsidRDefault="00893DC6" w:rsidP="00F67CD7">
      <w:pPr>
        <w:tabs>
          <w:tab w:val="left" w:pos="2977"/>
        </w:tabs>
        <w:spacing w:line="276" w:lineRule="auto"/>
        <w:rPr>
          <w:rFonts w:ascii="Arial Narrow" w:hAnsi="Arial Narrow" w:cs="Arial Narrow"/>
          <w:sz w:val="22"/>
        </w:rPr>
      </w:pPr>
    </w:p>
    <w:tbl>
      <w:tblPr>
        <w:tblW w:w="10895" w:type="dxa"/>
        <w:tblInd w:w="-12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8"/>
        <w:gridCol w:w="1560"/>
        <w:gridCol w:w="1690"/>
        <w:gridCol w:w="2279"/>
        <w:gridCol w:w="3128"/>
      </w:tblGrid>
      <w:tr w:rsidR="00875AA9" w:rsidRPr="00F869D7" w14:paraId="1B602AD8" w14:textId="77777777" w:rsidTr="00875AA9">
        <w:trPr>
          <w:cantSplit/>
        </w:trPr>
        <w:tc>
          <w:tcPr>
            <w:tcW w:w="10895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267596" w14:textId="095D332D" w:rsidR="00875AA9" w:rsidRPr="006D7718" w:rsidRDefault="00875AA9" w:rsidP="00EF09AB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  <w:p w14:paraId="0A79AB60" w14:textId="77777777" w:rsidR="00875AA9" w:rsidRPr="006D7718" w:rsidRDefault="00875AA9" w:rsidP="00875AA9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6D7718">
              <w:rPr>
                <w:rFonts w:ascii="Arial Narrow" w:hAnsi="Arial Narrow" w:cs="Arial"/>
                <w:b/>
                <w:bCs/>
                <w:sz w:val="28"/>
                <w:szCs w:val="28"/>
              </w:rPr>
              <w:t>SITUACION FINANCIERA DEL (DE LOS) FONDO (S) REVOLVENTE(S)</w:t>
            </w:r>
          </w:p>
          <w:p w14:paraId="78B037F8" w14:textId="137394C2" w:rsidR="00875AA9" w:rsidRPr="006D7718" w:rsidRDefault="00875AA9" w:rsidP="00EF09AB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875AA9" w:rsidRPr="00F869D7" w14:paraId="7FEC6D52" w14:textId="77777777" w:rsidTr="00875AA9">
        <w:trPr>
          <w:cantSplit/>
        </w:trPr>
        <w:tc>
          <w:tcPr>
            <w:tcW w:w="10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CC9" w14:textId="77777777" w:rsidR="00875AA9" w:rsidRPr="00F869D7" w:rsidRDefault="00875AA9" w:rsidP="00875AA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sz w:val="22"/>
              </w:rPr>
              <w:t>Nombre: (1)</w:t>
            </w:r>
          </w:p>
        </w:tc>
      </w:tr>
      <w:tr w:rsidR="00875AA9" w:rsidRPr="00F869D7" w14:paraId="061EE755" w14:textId="77777777" w:rsidTr="00875AA9">
        <w:trPr>
          <w:cantSplit/>
        </w:trPr>
        <w:tc>
          <w:tcPr>
            <w:tcW w:w="10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EEFB" w14:textId="77777777" w:rsidR="00875AA9" w:rsidRPr="00F869D7" w:rsidRDefault="00875AA9" w:rsidP="00875AA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sz w:val="22"/>
              </w:rPr>
              <w:t>Puesto: (2)</w:t>
            </w:r>
          </w:p>
        </w:tc>
      </w:tr>
      <w:tr w:rsidR="00875AA9" w:rsidRPr="00F869D7" w14:paraId="31ACA4E5" w14:textId="77777777" w:rsidTr="00875AA9">
        <w:trPr>
          <w:cantSplit/>
        </w:trPr>
        <w:tc>
          <w:tcPr>
            <w:tcW w:w="10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5AAE" w14:textId="77777777" w:rsidR="00875AA9" w:rsidRPr="00F869D7" w:rsidRDefault="00875AA9" w:rsidP="00875AA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sz w:val="22"/>
              </w:rPr>
              <w:t>Unidad Responsable: (3)</w:t>
            </w:r>
          </w:p>
        </w:tc>
      </w:tr>
      <w:tr w:rsidR="00875AA9" w:rsidRPr="00F869D7" w14:paraId="43D73DFA" w14:textId="77777777" w:rsidTr="00875AA9">
        <w:trPr>
          <w:cantSplit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BD4F" w14:textId="77777777" w:rsidR="00875AA9" w:rsidRPr="00F869D7" w:rsidRDefault="00875AA9" w:rsidP="00DA489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CF14A8D" w14:textId="77777777" w:rsidR="00875AA9" w:rsidRPr="00F869D7" w:rsidRDefault="00875AA9" w:rsidP="00DA489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b/>
                <w:bCs/>
                <w:sz w:val="20"/>
                <w:szCs w:val="20"/>
              </w:rPr>
              <w:t>OBJETO DEL FOND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EEAB" w14:textId="77777777" w:rsidR="00875AA9" w:rsidRPr="00F869D7" w:rsidRDefault="00875AA9" w:rsidP="00DA489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7620218" w14:textId="77777777" w:rsidR="00875AA9" w:rsidRPr="00F869D7" w:rsidRDefault="00875AA9" w:rsidP="00DA489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b/>
                <w:bCs/>
                <w:sz w:val="20"/>
                <w:szCs w:val="20"/>
              </w:rPr>
              <w:t>MONTO ASIGNADO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22BF" w14:textId="77777777" w:rsidR="00875AA9" w:rsidRPr="00F869D7" w:rsidRDefault="00875AA9" w:rsidP="00DA489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4FCAC90" w14:textId="77777777" w:rsidR="00875AA9" w:rsidRPr="00F869D7" w:rsidRDefault="00875AA9" w:rsidP="00DA489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b/>
                <w:bCs/>
                <w:sz w:val="20"/>
                <w:szCs w:val="20"/>
              </w:rPr>
              <w:t>MONTO COMPROBADO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EC7A" w14:textId="77777777" w:rsidR="00875AA9" w:rsidRPr="00F869D7" w:rsidRDefault="00875AA9" w:rsidP="00DA489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CA0C7D5" w14:textId="768D9B4A" w:rsidR="00875AA9" w:rsidRPr="00F869D7" w:rsidRDefault="00875AA9" w:rsidP="00DA489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b/>
                <w:bCs/>
                <w:sz w:val="20"/>
                <w:szCs w:val="20"/>
              </w:rPr>
              <w:t>PENDIENTE DE REINTEGRO O COMPROBACIÓN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031B" w14:textId="77777777" w:rsidR="00875AA9" w:rsidRPr="00F869D7" w:rsidRDefault="00875AA9" w:rsidP="00DA489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3C6FCA6" w14:textId="77777777" w:rsidR="00875AA9" w:rsidRPr="00F869D7" w:rsidRDefault="00875AA9" w:rsidP="00DA489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b/>
                <w:bCs/>
                <w:sz w:val="20"/>
                <w:szCs w:val="20"/>
              </w:rPr>
              <w:t>OBSERVACIONES</w:t>
            </w:r>
          </w:p>
        </w:tc>
      </w:tr>
      <w:tr w:rsidR="00875AA9" w:rsidRPr="00F869D7" w14:paraId="034CA94D" w14:textId="77777777" w:rsidTr="007C44A3">
        <w:trPr>
          <w:cantSplit/>
          <w:trHeight w:val="1309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7936" w14:textId="77777777" w:rsidR="00875AA9" w:rsidRPr="00F869D7" w:rsidRDefault="00875AA9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2343DAD8" w14:textId="77777777" w:rsidR="007C44A3" w:rsidRPr="00F869D7" w:rsidRDefault="007C44A3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7D2F5C38" w14:textId="77777777" w:rsidR="007C44A3" w:rsidRPr="00F869D7" w:rsidRDefault="007C44A3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1CF1C2B0" w14:textId="77777777" w:rsidR="00875AA9" w:rsidRPr="00F869D7" w:rsidRDefault="00DA4894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b/>
                <w:bCs/>
                <w:sz w:val="20"/>
                <w:szCs w:val="20"/>
              </w:rPr>
              <w:t>(4)</w:t>
            </w:r>
          </w:p>
          <w:p w14:paraId="01C6949C" w14:textId="77777777" w:rsidR="00875AA9" w:rsidRPr="00F869D7" w:rsidRDefault="00875AA9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A3FE0C4" w14:textId="77777777" w:rsidR="00875AA9" w:rsidRPr="00F869D7" w:rsidRDefault="00875AA9" w:rsidP="001341FA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8C9B" w14:textId="77777777" w:rsidR="00875AA9" w:rsidRPr="00F869D7" w:rsidRDefault="00875AA9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4084F924" w14:textId="77777777" w:rsidR="00DA4894" w:rsidRPr="00F869D7" w:rsidRDefault="00DA4894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A3F5" w14:textId="77777777" w:rsidR="00875AA9" w:rsidRPr="00F869D7" w:rsidRDefault="00875AA9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EDCCB97" w14:textId="77777777" w:rsidR="00DA4894" w:rsidRPr="00F869D7" w:rsidRDefault="00DA4894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b/>
                <w:bCs/>
                <w:sz w:val="20"/>
                <w:szCs w:val="20"/>
              </w:rPr>
              <w:t>(6)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34AD" w14:textId="40920A23" w:rsidR="00875AA9" w:rsidRPr="00F869D7" w:rsidRDefault="00875AA9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0CA09C01" w14:textId="14E57A61" w:rsidR="00DA4894" w:rsidRPr="00F869D7" w:rsidRDefault="00DA4894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b/>
                <w:bCs/>
                <w:sz w:val="20"/>
                <w:szCs w:val="20"/>
              </w:rPr>
              <w:t>(7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8CF6" w14:textId="77777777" w:rsidR="00875AA9" w:rsidRPr="00F869D7" w:rsidRDefault="00875AA9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39656E7E" w14:textId="77777777" w:rsidR="00DA4894" w:rsidRPr="00F869D7" w:rsidRDefault="00DA4894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869D7">
              <w:rPr>
                <w:rFonts w:ascii="Arial Narrow" w:hAnsi="Arial Narrow" w:cs="Arial"/>
                <w:b/>
                <w:bCs/>
                <w:sz w:val="20"/>
                <w:szCs w:val="20"/>
              </w:rPr>
              <w:t>(8)</w:t>
            </w:r>
          </w:p>
        </w:tc>
      </w:tr>
      <w:tr w:rsidR="001341FA" w:rsidRPr="00F869D7" w14:paraId="47B5CDAF" w14:textId="77777777" w:rsidTr="007C44A3">
        <w:trPr>
          <w:cantSplit/>
          <w:trHeight w:val="1258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79410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0048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AC2A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9137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A92C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341FA" w:rsidRPr="00F869D7" w14:paraId="02DBE003" w14:textId="77777777" w:rsidTr="007C44A3">
        <w:trPr>
          <w:cantSplit/>
          <w:trHeight w:val="141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7E1B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88E2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0CFC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F2F1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E7C2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341FA" w:rsidRPr="00F869D7" w14:paraId="353D1F53" w14:textId="77777777" w:rsidTr="007C44A3">
        <w:trPr>
          <w:cantSplit/>
          <w:trHeight w:val="141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8118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63CB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26B4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BDEE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1492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341FA" w:rsidRPr="00F869D7" w14:paraId="52DCBF19" w14:textId="77777777" w:rsidTr="007C44A3">
        <w:trPr>
          <w:cantSplit/>
          <w:trHeight w:val="141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776A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E331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A5CB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322A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51CB" w14:textId="77777777" w:rsidR="001341FA" w:rsidRPr="00F869D7" w:rsidRDefault="001341FA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799C0090" w14:textId="77777777" w:rsidR="00770550" w:rsidRDefault="00770550" w:rsidP="00F67CD7">
      <w:pPr>
        <w:tabs>
          <w:tab w:val="left" w:pos="2977"/>
        </w:tabs>
        <w:spacing w:line="276" w:lineRule="auto"/>
        <w:rPr>
          <w:rFonts w:ascii="Arial Narrow" w:hAnsi="Arial Narrow" w:cs="Arial Narrow"/>
          <w:sz w:val="22"/>
        </w:rPr>
      </w:pPr>
    </w:p>
    <w:p w14:paraId="406C3A64" w14:textId="77777777" w:rsidR="00B15F78" w:rsidRDefault="00B15F78" w:rsidP="00580477">
      <w:pPr>
        <w:jc w:val="center"/>
        <w:rPr>
          <w:rFonts w:ascii="Arial Narrow" w:hAnsi="Arial Narrow" w:cstheme="minorHAnsi"/>
        </w:rPr>
      </w:pP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2"/>
      </w:tblGrid>
      <w:tr w:rsidR="00CB69B9" w:rsidRPr="0038584F" w14:paraId="597FF71E" w14:textId="77777777" w:rsidTr="00910ECF">
        <w:trPr>
          <w:trHeight w:val="20"/>
        </w:trPr>
        <w:tc>
          <w:tcPr>
            <w:tcW w:w="3402" w:type="dxa"/>
            <w:shd w:val="clear" w:color="auto" w:fill="auto"/>
          </w:tcPr>
          <w:p w14:paraId="1308F3DC" w14:textId="4194EE95" w:rsidR="00CB69B9" w:rsidRPr="0038584F" w:rsidRDefault="003701F5" w:rsidP="00910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E</w:t>
            </w:r>
            <w:r w:rsidR="00CB69B9" w:rsidRPr="0038584F">
              <w:rPr>
                <w:rFonts w:ascii="Arial Narrow" w:hAnsi="Arial Narrow" w:cs="Arial Narrow"/>
                <w:b/>
                <w:bCs/>
              </w:rPr>
              <w:t>ntrega</w:t>
            </w:r>
          </w:p>
        </w:tc>
      </w:tr>
      <w:tr w:rsidR="00CB69B9" w:rsidRPr="0038584F" w14:paraId="6CE6645D" w14:textId="77777777" w:rsidTr="00910ECF">
        <w:trPr>
          <w:trHeight w:val="20"/>
        </w:trPr>
        <w:tc>
          <w:tcPr>
            <w:tcW w:w="3402" w:type="dxa"/>
            <w:shd w:val="clear" w:color="auto" w:fill="auto"/>
          </w:tcPr>
          <w:p w14:paraId="1D381C95" w14:textId="77777777" w:rsidR="00CB69B9" w:rsidRDefault="00CB69B9" w:rsidP="00910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14:paraId="0CAD3C13" w14:textId="77777777" w:rsidR="00770550" w:rsidRPr="0038584F" w:rsidRDefault="00770550" w:rsidP="00910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CB69B9" w:rsidRPr="0038584F" w14:paraId="2750BCB1" w14:textId="77777777" w:rsidTr="00910ECF">
        <w:trPr>
          <w:trHeight w:val="20"/>
        </w:trPr>
        <w:tc>
          <w:tcPr>
            <w:tcW w:w="3402" w:type="dxa"/>
            <w:shd w:val="clear" w:color="auto" w:fill="auto"/>
          </w:tcPr>
          <w:p w14:paraId="5DA53E37" w14:textId="77777777" w:rsidR="00CB69B9" w:rsidRPr="0038584F" w:rsidRDefault="00910ECF" w:rsidP="00910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  </w:t>
            </w:r>
            <w:r w:rsidR="00CB69B9" w:rsidRPr="0038584F">
              <w:rPr>
                <w:rFonts w:ascii="Arial Narrow" w:hAnsi="Arial Narrow" w:cs="Arial Narrow"/>
                <w:b/>
                <w:bCs/>
              </w:rPr>
              <w:t>firma autógrafa</w:t>
            </w:r>
          </w:p>
        </w:tc>
      </w:tr>
    </w:tbl>
    <w:tbl>
      <w:tblPr>
        <w:tblpPr w:leftFromText="141" w:rightFromText="141" w:vertAnchor="text" w:horzAnchor="margin" w:tblpXSpec="right" w:tblpY="-17"/>
        <w:tblOverlap w:val="never"/>
        <w:tblW w:w="0" w:type="auto"/>
        <w:tblLook w:val="04A0" w:firstRow="1" w:lastRow="0" w:firstColumn="1" w:lastColumn="0" w:noHBand="0" w:noVBand="1"/>
      </w:tblPr>
      <w:tblGrid>
        <w:gridCol w:w="3402"/>
      </w:tblGrid>
      <w:tr w:rsidR="00910ECF" w:rsidRPr="0038584F" w14:paraId="0BA4EBB7" w14:textId="77777777" w:rsidTr="00910ECF">
        <w:trPr>
          <w:trHeight w:val="20"/>
        </w:trPr>
        <w:tc>
          <w:tcPr>
            <w:tcW w:w="3402" w:type="dxa"/>
            <w:shd w:val="clear" w:color="auto" w:fill="auto"/>
          </w:tcPr>
          <w:p w14:paraId="5F639DAD" w14:textId="0C2386C0" w:rsidR="00910ECF" w:rsidRPr="0038584F" w:rsidRDefault="003701F5" w:rsidP="00910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</w:t>
            </w:r>
            <w:bookmarkStart w:id="0" w:name="_GoBack"/>
            <w:bookmarkEnd w:id="0"/>
            <w:r w:rsidR="00910ECF">
              <w:rPr>
                <w:rFonts w:ascii="Arial Narrow" w:hAnsi="Arial Narrow" w:cs="Arial Narrow"/>
                <w:b/>
                <w:bCs/>
              </w:rPr>
              <w:t>ecibe</w:t>
            </w:r>
          </w:p>
        </w:tc>
      </w:tr>
      <w:tr w:rsidR="00910ECF" w:rsidRPr="0038584F" w14:paraId="1233F5E0" w14:textId="77777777" w:rsidTr="00910ECF">
        <w:trPr>
          <w:trHeight w:val="20"/>
        </w:trPr>
        <w:tc>
          <w:tcPr>
            <w:tcW w:w="3402" w:type="dxa"/>
            <w:shd w:val="clear" w:color="auto" w:fill="auto"/>
          </w:tcPr>
          <w:p w14:paraId="50F3743E" w14:textId="77777777" w:rsidR="00910ECF" w:rsidRDefault="00910ECF" w:rsidP="00910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14:paraId="26BF412C" w14:textId="77777777" w:rsidR="00770550" w:rsidRPr="0038584F" w:rsidRDefault="00770550" w:rsidP="00910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910ECF" w:rsidRPr="0038584F" w14:paraId="4C7B39F3" w14:textId="77777777" w:rsidTr="00910ECF">
        <w:trPr>
          <w:trHeight w:val="20"/>
        </w:trPr>
        <w:tc>
          <w:tcPr>
            <w:tcW w:w="3402" w:type="dxa"/>
            <w:shd w:val="clear" w:color="auto" w:fill="auto"/>
          </w:tcPr>
          <w:p w14:paraId="6E6C5163" w14:textId="77777777" w:rsidR="00910ECF" w:rsidRPr="0038584F" w:rsidRDefault="00910ECF" w:rsidP="00910ECF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 xml:space="preserve">  </w:t>
            </w:r>
            <w:r w:rsidRPr="0038584F">
              <w:rPr>
                <w:rFonts w:ascii="Arial Narrow" w:hAnsi="Arial Narrow" w:cs="Arial Narrow"/>
                <w:b/>
                <w:bCs/>
              </w:rPr>
              <w:t>firma autógrafa</w:t>
            </w:r>
          </w:p>
        </w:tc>
      </w:tr>
    </w:tbl>
    <w:p w14:paraId="2E6B0A34" w14:textId="77777777" w:rsidR="00910ECF" w:rsidRDefault="00910ECF" w:rsidP="00580477">
      <w:pPr>
        <w:jc w:val="center"/>
        <w:rPr>
          <w:rFonts w:ascii="Arial Narrow" w:hAnsi="Arial Narrow" w:cstheme="minorHAnsi"/>
        </w:rPr>
      </w:pPr>
    </w:p>
    <w:p w14:paraId="5B732815" w14:textId="77777777" w:rsidR="00770550" w:rsidRDefault="00770550" w:rsidP="00580477">
      <w:pPr>
        <w:jc w:val="center"/>
        <w:rPr>
          <w:rFonts w:ascii="Arial Narrow" w:hAnsi="Arial Narrow" w:cstheme="minorHAnsi"/>
        </w:rPr>
      </w:pPr>
    </w:p>
    <w:p w14:paraId="79E49251" w14:textId="49B71E34" w:rsidR="00770550" w:rsidRDefault="00770550" w:rsidP="001744CF">
      <w:pPr>
        <w:rPr>
          <w:rFonts w:ascii="Arial Narrow" w:hAnsi="Arial Narrow" w:cstheme="minorHAnsi"/>
        </w:rPr>
      </w:pPr>
    </w:p>
    <w:p w14:paraId="50CE3485" w14:textId="16F563BC" w:rsidR="00770550" w:rsidRDefault="00770550" w:rsidP="00580477">
      <w:pPr>
        <w:jc w:val="center"/>
        <w:rPr>
          <w:rFonts w:ascii="Arial Narrow" w:hAnsi="Arial Narrow" w:cstheme="minorHAnsi"/>
        </w:rPr>
      </w:pPr>
    </w:p>
    <w:p w14:paraId="11C1BF57" w14:textId="1719F626" w:rsidR="00CC50A7" w:rsidRPr="00CC50A7" w:rsidRDefault="00CC50A7" w:rsidP="0042191A">
      <w:pPr>
        <w:jc w:val="both"/>
        <w:rPr>
          <w:rFonts w:ascii="Arial Narrow" w:hAnsi="Arial Narrow" w:cstheme="minorHAnsi"/>
        </w:rPr>
      </w:pPr>
    </w:p>
    <w:sectPr w:rsidR="00CC50A7" w:rsidRPr="00CC50A7" w:rsidSect="001744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6DEF9" w14:textId="77777777" w:rsidR="00C33C28" w:rsidRDefault="00C33C28">
      <w:r>
        <w:separator/>
      </w:r>
    </w:p>
  </w:endnote>
  <w:endnote w:type="continuationSeparator" w:id="0">
    <w:p w14:paraId="79678F5E" w14:textId="77777777" w:rsidR="00C33C28" w:rsidRDefault="00C3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9AEAA" w14:textId="77777777" w:rsidR="004C3263" w:rsidRDefault="004C3263" w:rsidP="004F436E">
    <w:pPr>
      <w:pStyle w:val="Piedepgina"/>
      <w:framePr w:wrap="auto" w:vAnchor="text" w:hAnchor="margin" w:xAlign="right" w:y="1"/>
      <w:rPr>
        <w:rStyle w:val="Nmerodepgina"/>
      </w:rPr>
    </w:pPr>
  </w:p>
  <w:p w14:paraId="7B57E68A" w14:textId="77777777" w:rsidR="00BA18E3" w:rsidRPr="00B0002C" w:rsidRDefault="00BA18E3" w:rsidP="00BA18E3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366F92BD" w14:textId="77777777" w:rsidR="00770550" w:rsidRPr="00BD57C3" w:rsidRDefault="00770550" w:rsidP="00770550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2180FA48" w14:textId="2915F11A" w:rsidR="00770550" w:rsidRDefault="00770550" w:rsidP="00770550">
    <w:pPr>
      <w:tabs>
        <w:tab w:val="left" w:pos="7095"/>
        <w:tab w:val="right" w:pos="9022"/>
      </w:tabs>
      <w:ind w:right="-518"/>
    </w:pPr>
    <w:r w:rsidRPr="00BA18E3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        </w:t>
    </w:r>
    <w:r w:rsidRPr="00BA18E3">
      <w:rPr>
        <w:rFonts w:ascii="Arial" w:eastAsiaTheme="minorHAnsi" w:hAnsi="Arial" w:cs="Arial"/>
        <w:bCs/>
        <w:color w:val="000000" w:themeColor="text1"/>
        <w:kern w:val="24"/>
        <w:sz w:val="16"/>
        <w:szCs w:val="16"/>
        <w:lang w:val="es-CL" w:eastAsia="en-US"/>
      </w:rPr>
      <w:t xml:space="preserve">Página </w:t>
    </w:r>
    <w:r w:rsidRPr="00BA18E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begin"/>
    </w:r>
    <w:r w:rsidRPr="00BA18E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instrText>PAGE  \* Arabic  \* MERGEFORMAT</w:instrText>
    </w:r>
    <w:r w:rsidRPr="00BA18E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separate"/>
    </w:r>
    <w:r w:rsidR="003701F5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  <w:lang w:val="es-CL" w:eastAsia="en-US"/>
      </w:rPr>
      <w:t>1</w:t>
    </w:r>
    <w:r w:rsidRPr="00BA18E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end"/>
    </w:r>
    <w:r w:rsidRPr="00BA18E3">
      <w:rPr>
        <w:rFonts w:ascii="Arial" w:eastAsiaTheme="minorHAnsi" w:hAnsi="Arial" w:cs="Arial"/>
        <w:bCs/>
        <w:color w:val="000000" w:themeColor="text1"/>
        <w:kern w:val="24"/>
        <w:sz w:val="16"/>
        <w:szCs w:val="16"/>
        <w:lang w:val="es-CL" w:eastAsia="en-US"/>
      </w:rPr>
      <w:t xml:space="preserve"> de </w:t>
    </w:r>
    <w:r w:rsidRPr="00BA18E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begin"/>
    </w:r>
    <w:r w:rsidRPr="00BA18E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instrText>NUMPAGES  \* Arabic  \* MERGEFORMAT</w:instrText>
    </w:r>
    <w:r w:rsidRPr="00BA18E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separate"/>
    </w:r>
    <w:r w:rsidR="003701F5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  <w:lang w:val="es-CL" w:eastAsia="en-US"/>
      </w:rPr>
      <w:t>1</w:t>
    </w:r>
    <w:r w:rsidRPr="00BA18E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  <w:p w14:paraId="6C0E6E20" w14:textId="77777777" w:rsidR="005A0BBD" w:rsidRDefault="005A0BBD" w:rsidP="001A699E">
    <w:pPr>
      <w:pStyle w:val="Piedepgina"/>
      <w:ind w:right="360"/>
      <w:jc w:val="center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3F978" w14:textId="77777777" w:rsidR="00AB1882" w:rsidRPr="00B0002C" w:rsidRDefault="00AB1882" w:rsidP="00AB1882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73C63440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15CF7C48" w14:textId="65928C01" w:rsidR="00964873" w:rsidRDefault="002F14E1" w:rsidP="002F14E1">
    <w:pPr>
      <w:tabs>
        <w:tab w:val="left" w:pos="7095"/>
        <w:tab w:val="right" w:pos="9022"/>
      </w:tabs>
      <w:ind w:right="-518"/>
    </w:pPr>
    <w:r w:rsidRPr="00DB5A30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        </w:t>
    </w:r>
    <w:r w:rsidRPr="00DB5A30">
      <w:rPr>
        <w:rFonts w:ascii="Arial" w:eastAsiaTheme="minorHAnsi" w:hAnsi="Arial" w:cs="Arial"/>
        <w:bCs/>
        <w:color w:val="000000" w:themeColor="text1"/>
        <w:kern w:val="24"/>
        <w:sz w:val="16"/>
        <w:szCs w:val="16"/>
        <w:lang w:val="es-CL" w:eastAsia="en-US"/>
      </w:rPr>
      <w:t xml:space="preserve">Página </w:t>
    </w:r>
    <w:r w:rsidRPr="00DB5A30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begin"/>
    </w:r>
    <w:r w:rsidRPr="00DB5A30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instrText>PAGE  \* Arabic  \* MERGEFORMAT</w:instrText>
    </w:r>
    <w:r w:rsidRPr="00DB5A30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separate"/>
    </w:r>
    <w:r w:rsidR="00BA18E3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  <w:lang w:val="es-CL" w:eastAsia="en-US"/>
      </w:rPr>
      <w:t>1</w:t>
    </w:r>
    <w:r w:rsidRPr="00DB5A30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end"/>
    </w:r>
    <w:r w:rsidRPr="00DB5A30">
      <w:rPr>
        <w:rFonts w:ascii="Arial" w:eastAsiaTheme="minorHAnsi" w:hAnsi="Arial" w:cs="Arial"/>
        <w:bCs/>
        <w:color w:val="000000" w:themeColor="text1"/>
        <w:kern w:val="24"/>
        <w:sz w:val="16"/>
        <w:szCs w:val="16"/>
        <w:lang w:val="es-CL" w:eastAsia="en-US"/>
      </w:rPr>
      <w:t xml:space="preserve"> de </w:t>
    </w:r>
    <w:r w:rsidRPr="00DB5A30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begin"/>
    </w:r>
    <w:r w:rsidRPr="00DB5A30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instrText>NUMPAGES  \* Arabic  \* MERGEFORMAT</w:instrText>
    </w:r>
    <w:r w:rsidRPr="00DB5A30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separate"/>
    </w:r>
    <w:r w:rsidR="00CD4539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  <w:lang w:val="es-CL" w:eastAsia="en-US"/>
      </w:rPr>
      <w:t>1</w:t>
    </w:r>
    <w:r w:rsidRPr="00DB5A30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  <w:lang w:val="es-CL" w:eastAsia="en-US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86766" w14:textId="77777777" w:rsidR="00C33C28" w:rsidRDefault="00C33C28">
      <w:r>
        <w:separator/>
      </w:r>
    </w:p>
  </w:footnote>
  <w:footnote w:type="continuationSeparator" w:id="0">
    <w:p w14:paraId="28636661" w14:textId="77777777" w:rsidR="00C33C28" w:rsidRDefault="00C33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B9DEA" w14:textId="52F0C31D" w:rsidR="00770550" w:rsidRDefault="00770550" w:rsidP="00770550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7456" behindDoc="0" locked="0" layoutInCell="1" allowOverlap="1" wp14:anchorId="7398FE1A" wp14:editId="6D78323C">
          <wp:simplePos x="0" y="0"/>
          <wp:positionH relativeFrom="column">
            <wp:posOffset>45980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5" name="Imagen 5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8E40889" wp14:editId="4F2841BE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71493F" id="Conector recto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WsGgIAADI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8480" behindDoc="1" locked="0" layoutInCell="1" allowOverlap="1" wp14:anchorId="566EE4EC" wp14:editId="775115D6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9" name="Imagen 9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7CBFA65A" wp14:editId="5F5DD563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2B9A6E6" id="Conector recto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ec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ogp3nB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7E95E0D0" w14:textId="5D05F79E" w:rsidR="00770550" w:rsidRPr="004A2422" w:rsidRDefault="00770550" w:rsidP="00770550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56DE7E5A" w14:textId="0F957AD3" w:rsidR="00770550" w:rsidRPr="004A2422" w:rsidRDefault="00770550" w:rsidP="00770550">
    <w:pPr>
      <w:jc w:val="center"/>
    </w:pPr>
    <w:r w:rsidRPr="004A2422">
      <w:t>CONTRALORÍA GENERAL</w:t>
    </w:r>
  </w:p>
  <w:p w14:paraId="30A22707" w14:textId="797A094C" w:rsidR="00770550" w:rsidRDefault="00BA18E3" w:rsidP="00770550">
    <w:pPr>
      <w:pStyle w:val="Encabezado"/>
    </w:pP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1D8AE2" wp14:editId="5006C71F">
              <wp:simplePos x="0" y="0"/>
              <wp:positionH relativeFrom="rightMargin">
                <wp:posOffset>-323850</wp:posOffset>
              </wp:positionH>
              <wp:positionV relativeFrom="paragraph">
                <wp:posOffset>43815</wp:posOffset>
              </wp:positionV>
              <wp:extent cx="704850" cy="25717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8912DA" w14:textId="717F8B2C" w:rsidR="00770550" w:rsidRPr="00770550" w:rsidRDefault="00770550" w:rsidP="00770550">
                          <w:pPr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</w:pPr>
                          <w:r w:rsidRPr="00770550"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  <w:t>DF-1</w:t>
                          </w:r>
                          <w:r w:rsidR="00BA18E3">
                            <w:rPr>
                              <w:rFonts w:asciiTheme="minorHAnsi" w:hAnsiTheme="minorHAnsi"/>
                              <w:b/>
                              <w:lang w:val="es-MX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1D8AE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5.5pt;margin-top:3.45pt;width:55.5pt;height:20.25pt;z-index:25166950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" fillcolor="white [3201]" stroked="f" strokeweight=".5pt">
              <v:textbox>
                <w:txbxContent>
                  <w:p w14:paraId="088912DA" w14:textId="717F8B2C" w:rsidR="00770550" w:rsidRPr="00770550" w:rsidRDefault="00770550" w:rsidP="00770550">
                    <w:pPr>
                      <w:rPr>
                        <w:rFonts w:asciiTheme="minorHAnsi" w:hAnsiTheme="minorHAnsi"/>
                        <w:b/>
                        <w:lang w:val="es-MX"/>
                      </w:rPr>
                    </w:pPr>
                    <w:r w:rsidRPr="00770550">
                      <w:rPr>
                        <w:rFonts w:asciiTheme="minorHAnsi" w:hAnsiTheme="minorHAnsi"/>
                        <w:b/>
                        <w:lang w:val="es-MX"/>
                      </w:rPr>
                      <w:t>DF-1</w:t>
                    </w:r>
                    <w:r w:rsidR="00BA18E3">
                      <w:rPr>
                        <w:rFonts w:asciiTheme="minorHAnsi" w:hAnsiTheme="minorHAnsi"/>
                        <w:b/>
                        <w:lang w:val="es-MX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7BFF356" w14:textId="597EF2A6" w:rsidR="00770550" w:rsidRDefault="007705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C06A5" w14:textId="12AD5667" w:rsidR="00964873" w:rsidRDefault="00770550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391A285F" wp14:editId="1ED878B9">
          <wp:simplePos x="0" y="0"/>
          <wp:positionH relativeFrom="column">
            <wp:posOffset>4598035</wp:posOffset>
          </wp:positionH>
          <wp:positionV relativeFrom="paragraph">
            <wp:posOffset>-337185</wp:posOffset>
          </wp:positionV>
          <wp:extent cx="951865" cy="1196975"/>
          <wp:effectExtent l="0" t="0" r="635" b="3175"/>
          <wp:wrapSquare wrapText="bothSides"/>
          <wp:docPr id="8" name="Imagen 8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873"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5132234" wp14:editId="7A14113C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0AA61E3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" strokecolor="blue"/>
          </w:pict>
        </mc:Fallback>
      </mc:AlternateContent>
    </w:r>
    <w:r w:rsidR="00964873"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6EE61DCF" wp14:editId="0D128783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873"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AE56311" wp14:editId="6D1638AC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9589FE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1987BC2A" w14:textId="77777777" w:rsidR="00964873" w:rsidRPr="004A2422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074A5C88" w14:textId="77777777" w:rsidR="00964873" w:rsidRPr="004A2422" w:rsidRDefault="00964873" w:rsidP="00964873">
    <w:pPr>
      <w:jc w:val="center"/>
    </w:pPr>
    <w:r w:rsidRPr="004A2422">
      <w:t>CONTRALORÍA GENERAL</w:t>
    </w:r>
  </w:p>
  <w:p w14:paraId="4ACC9141" w14:textId="77777777" w:rsidR="00964873" w:rsidRDefault="00964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0"/>
  </w:num>
  <w:num w:numId="9">
    <w:abstractNumId w:val="18"/>
  </w:num>
  <w:num w:numId="10">
    <w:abstractNumId w:val="11"/>
  </w:num>
  <w:num w:numId="11">
    <w:abstractNumId w:val="4"/>
  </w:num>
  <w:num w:numId="12">
    <w:abstractNumId w:val="21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614"/>
    <w:rsid w:val="00010289"/>
    <w:rsid w:val="00010296"/>
    <w:rsid w:val="00012F80"/>
    <w:rsid w:val="00013D0D"/>
    <w:rsid w:val="00015BF5"/>
    <w:rsid w:val="00017F4D"/>
    <w:rsid w:val="00017F9E"/>
    <w:rsid w:val="00020241"/>
    <w:rsid w:val="000206F4"/>
    <w:rsid w:val="0002116E"/>
    <w:rsid w:val="000223E6"/>
    <w:rsid w:val="00025062"/>
    <w:rsid w:val="0003341F"/>
    <w:rsid w:val="00033C2D"/>
    <w:rsid w:val="000358C7"/>
    <w:rsid w:val="00037BC4"/>
    <w:rsid w:val="000429B0"/>
    <w:rsid w:val="000458D0"/>
    <w:rsid w:val="0004599A"/>
    <w:rsid w:val="00050A08"/>
    <w:rsid w:val="00051CC1"/>
    <w:rsid w:val="0005241E"/>
    <w:rsid w:val="00055436"/>
    <w:rsid w:val="00056691"/>
    <w:rsid w:val="00056E03"/>
    <w:rsid w:val="0005793D"/>
    <w:rsid w:val="0006051D"/>
    <w:rsid w:val="000610F3"/>
    <w:rsid w:val="00061AE0"/>
    <w:rsid w:val="000722C9"/>
    <w:rsid w:val="00072F34"/>
    <w:rsid w:val="000731B3"/>
    <w:rsid w:val="0007766F"/>
    <w:rsid w:val="00077EDF"/>
    <w:rsid w:val="000810BA"/>
    <w:rsid w:val="000823CB"/>
    <w:rsid w:val="000828F1"/>
    <w:rsid w:val="00086567"/>
    <w:rsid w:val="00095A35"/>
    <w:rsid w:val="00096A31"/>
    <w:rsid w:val="0009796B"/>
    <w:rsid w:val="00097A96"/>
    <w:rsid w:val="000A0AC2"/>
    <w:rsid w:val="000A13A1"/>
    <w:rsid w:val="000A2A15"/>
    <w:rsid w:val="000B106B"/>
    <w:rsid w:val="000B18F4"/>
    <w:rsid w:val="000B19F3"/>
    <w:rsid w:val="000B1BE1"/>
    <w:rsid w:val="000B295E"/>
    <w:rsid w:val="000B5934"/>
    <w:rsid w:val="000C195D"/>
    <w:rsid w:val="000C3A6C"/>
    <w:rsid w:val="000C499F"/>
    <w:rsid w:val="000D0465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1B02"/>
    <w:rsid w:val="00111B80"/>
    <w:rsid w:val="0011253F"/>
    <w:rsid w:val="001137AC"/>
    <w:rsid w:val="00116403"/>
    <w:rsid w:val="001265A7"/>
    <w:rsid w:val="001310EA"/>
    <w:rsid w:val="0013405F"/>
    <w:rsid w:val="001341FA"/>
    <w:rsid w:val="00134C7D"/>
    <w:rsid w:val="00136133"/>
    <w:rsid w:val="00137551"/>
    <w:rsid w:val="00140571"/>
    <w:rsid w:val="0014064A"/>
    <w:rsid w:val="0014371D"/>
    <w:rsid w:val="00143DC0"/>
    <w:rsid w:val="0014690E"/>
    <w:rsid w:val="0014788B"/>
    <w:rsid w:val="001509DA"/>
    <w:rsid w:val="0015242E"/>
    <w:rsid w:val="00153C85"/>
    <w:rsid w:val="00155A83"/>
    <w:rsid w:val="00156215"/>
    <w:rsid w:val="001619E8"/>
    <w:rsid w:val="00163139"/>
    <w:rsid w:val="001647A1"/>
    <w:rsid w:val="00165365"/>
    <w:rsid w:val="00165A3F"/>
    <w:rsid w:val="00165E18"/>
    <w:rsid w:val="00166D22"/>
    <w:rsid w:val="001674B6"/>
    <w:rsid w:val="0017005A"/>
    <w:rsid w:val="001744CF"/>
    <w:rsid w:val="001778FB"/>
    <w:rsid w:val="00177994"/>
    <w:rsid w:val="001840EC"/>
    <w:rsid w:val="00184BC8"/>
    <w:rsid w:val="00185C2F"/>
    <w:rsid w:val="00185F10"/>
    <w:rsid w:val="001907CA"/>
    <w:rsid w:val="001912FA"/>
    <w:rsid w:val="00191BE6"/>
    <w:rsid w:val="00191C51"/>
    <w:rsid w:val="00192AD9"/>
    <w:rsid w:val="001961CF"/>
    <w:rsid w:val="001A309A"/>
    <w:rsid w:val="001A58CE"/>
    <w:rsid w:val="001A699E"/>
    <w:rsid w:val="001A7DFB"/>
    <w:rsid w:val="001B0FFE"/>
    <w:rsid w:val="001B1D1B"/>
    <w:rsid w:val="001B38C1"/>
    <w:rsid w:val="001B3CB2"/>
    <w:rsid w:val="001B4535"/>
    <w:rsid w:val="001B4CF6"/>
    <w:rsid w:val="001C1E14"/>
    <w:rsid w:val="001C3856"/>
    <w:rsid w:val="001C5CEF"/>
    <w:rsid w:val="001D0589"/>
    <w:rsid w:val="001D4B0E"/>
    <w:rsid w:val="001D501C"/>
    <w:rsid w:val="001E1D1A"/>
    <w:rsid w:val="001E2C56"/>
    <w:rsid w:val="001E61F5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2B61"/>
    <w:rsid w:val="00202DC2"/>
    <w:rsid w:val="002033FE"/>
    <w:rsid w:val="0020394F"/>
    <w:rsid w:val="002050D3"/>
    <w:rsid w:val="0020511F"/>
    <w:rsid w:val="00205581"/>
    <w:rsid w:val="0020575D"/>
    <w:rsid w:val="0021047B"/>
    <w:rsid w:val="00211EFC"/>
    <w:rsid w:val="00213372"/>
    <w:rsid w:val="002139DE"/>
    <w:rsid w:val="00214876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40670"/>
    <w:rsid w:val="00250071"/>
    <w:rsid w:val="00251648"/>
    <w:rsid w:val="00252BD3"/>
    <w:rsid w:val="0025364E"/>
    <w:rsid w:val="002555AF"/>
    <w:rsid w:val="00255892"/>
    <w:rsid w:val="00255E91"/>
    <w:rsid w:val="002574BC"/>
    <w:rsid w:val="0026067D"/>
    <w:rsid w:val="002629B1"/>
    <w:rsid w:val="0026634A"/>
    <w:rsid w:val="002677E1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B3C21"/>
    <w:rsid w:val="002B3CC2"/>
    <w:rsid w:val="002B4D74"/>
    <w:rsid w:val="002B56CF"/>
    <w:rsid w:val="002B7C15"/>
    <w:rsid w:val="002C0846"/>
    <w:rsid w:val="002C24E4"/>
    <w:rsid w:val="002C52CC"/>
    <w:rsid w:val="002C75E2"/>
    <w:rsid w:val="002D044F"/>
    <w:rsid w:val="002D3438"/>
    <w:rsid w:val="002D707C"/>
    <w:rsid w:val="002E6F78"/>
    <w:rsid w:val="002F1121"/>
    <w:rsid w:val="002F14E1"/>
    <w:rsid w:val="002F1F31"/>
    <w:rsid w:val="002F2535"/>
    <w:rsid w:val="002F4858"/>
    <w:rsid w:val="002F58EA"/>
    <w:rsid w:val="003002CB"/>
    <w:rsid w:val="00300BAB"/>
    <w:rsid w:val="00302BED"/>
    <w:rsid w:val="00304150"/>
    <w:rsid w:val="00304733"/>
    <w:rsid w:val="00305364"/>
    <w:rsid w:val="00305C48"/>
    <w:rsid w:val="00305F24"/>
    <w:rsid w:val="00306405"/>
    <w:rsid w:val="00306D54"/>
    <w:rsid w:val="003120C0"/>
    <w:rsid w:val="003133F0"/>
    <w:rsid w:val="00314EBB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1C41"/>
    <w:rsid w:val="0033270D"/>
    <w:rsid w:val="00336F14"/>
    <w:rsid w:val="00337DB1"/>
    <w:rsid w:val="003414A4"/>
    <w:rsid w:val="00341564"/>
    <w:rsid w:val="003430BD"/>
    <w:rsid w:val="003445FE"/>
    <w:rsid w:val="00345A80"/>
    <w:rsid w:val="00346474"/>
    <w:rsid w:val="00351DA1"/>
    <w:rsid w:val="00353AF5"/>
    <w:rsid w:val="00357EB9"/>
    <w:rsid w:val="003620DF"/>
    <w:rsid w:val="00363FED"/>
    <w:rsid w:val="00364833"/>
    <w:rsid w:val="003701F5"/>
    <w:rsid w:val="00370935"/>
    <w:rsid w:val="00370C6B"/>
    <w:rsid w:val="00374E97"/>
    <w:rsid w:val="003773FB"/>
    <w:rsid w:val="00377548"/>
    <w:rsid w:val="00380D82"/>
    <w:rsid w:val="00381C37"/>
    <w:rsid w:val="0038354F"/>
    <w:rsid w:val="00390082"/>
    <w:rsid w:val="003A4DD3"/>
    <w:rsid w:val="003A7C09"/>
    <w:rsid w:val="003B067A"/>
    <w:rsid w:val="003B2010"/>
    <w:rsid w:val="003B24B8"/>
    <w:rsid w:val="003B304B"/>
    <w:rsid w:val="003B5153"/>
    <w:rsid w:val="003B5743"/>
    <w:rsid w:val="003B6B51"/>
    <w:rsid w:val="003C1D66"/>
    <w:rsid w:val="003C7034"/>
    <w:rsid w:val="003C74EF"/>
    <w:rsid w:val="003C7E9F"/>
    <w:rsid w:val="003D0D7E"/>
    <w:rsid w:val="003D4DD1"/>
    <w:rsid w:val="003D56D7"/>
    <w:rsid w:val="003D59EC"/>
    <w:rsid w:val="003D5AA9"/>
    <w:rsid w:val="003D7C4C"/>
    <w:rsid w:val="003E0BA9"/>
    <w:rsid w:val="003E10AC"/>
    <w:rsid w:val="003E36B6"/>
    <w:rsid w:val="003E3DC0"/>
    <w:rsid w:val="003E6236"/>
    <w:rsid w:val="003E72D4"/>
    <w:rsid w:val="003F04A5"/>
    <w:rsid w:val="003F1C7C"/>
    <w:rsid w:val="003F5335"/>
    <w:rsid w:val="003F689E"/>
    <w:rsid w:val="003F6A7E"/>
    <w:rsid w:val="003F79B1"/>
    <w:rsid w:val="00401BCC"/>
    <w:rsid w:val="00405058"/>
    <w:rsid w:val="00405D12"/>
    <w:rsid w:val="00406A27"/>
    <w:rsid w:val="00413CA5"/>
    <w:rsid w:val="00414DF2"/>
    <w:rsid w:val="00415EE4"/>
    <w:rsid w:val="0042191A"/>
    <w:rsid w:val="00422699"/>
    <w:rsid w:val="004306F7"/>
    <w:rsid w:val="00431132"/>
    <w:rsid w:val="00436212"/>
    <w:rsid w:val="004362F8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61082"/>
    <w:rsid w:val="00463454"/>
    <w:rsid w:val="00463FE8"/>
    <w:rsid w:val="00470F5F"/>
    <w:rsid w:val="004760D5"/>
    <w:rsid w:val="00477432"/>
    <w:rsid w:val="00483AAD"/>
    <w:rsid w:val="00497C0B"/>
    <w:rsid w:val="004A54BC"/>
    <w:rsid w:val="004A5B11"/>
    <w:rsid w:val="004B23CC"/>
    <w:rsid w:val="004B6A09"/>
    <w:rsid w:val="004B71E0"/>
    <w:rsid w:val="004C074D"/>
    <w:rsid w:val="004C2285"/>
    <w:rsid w:val="004C2B9C"/>
    <w:rsid w:val="004C3263"/>
    <w:rsid w:val="004C3571"/>
    <w:rsid w:val="004C3635"/>
    <w:rsid w:val="004C4C12"/>
    <w:rsid w:val="004C59AC"/>
    <w:rsid w:val="004C5A66"/>
    <w:rsid w:val="004D31A2"/>
    <w:rsid w:val="004D4497"/>
    <w:rsid w:val="004D4CB8"/>
    <w:rsid w:val="004D770B"/>
    <w:rsid w:val="004E08BC"/>
    <w:rsid w:val="004F0112"/>
    <w:rsid w:val="004F3199"/>
    <w:rsid w:val="004F436E"/>
    <w:rsid w:val="004F58FB"/>
    <w:rsid w:val="004F614E"/>
    <w:rsid w:val="004F7C5D"/>
    <w:rsid w:val="0050057F"/>
    <w:rsid w:val="0050083E"/>
    <w:rsid w:val="00502637"/>
    <w:rsid w:val="00503DC2"/>
    <w:rsid w:val="00504D2F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6455"/>
    <w:rsid w:val="0053393E"/>
    <w:rsid w:val="0053595C"/>
    <w:rsid w:val="005409B9"/>
    <w:rsid w:val="00540CBC"/>
    <w:rsid w:val="00544145"/>
    <w:rsid w:val="00544FF6"/>
    <w:rsid w:val="00545B3E"/>
    <w:rsid w:val="00545C8D"/>
    <w:rsid w:val="005469F2"/>
    <w:rsid w:val="00547D41"/>
    <w:rsid w:val="00550E74"/>
    <w:rsid w:val="00552437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456A"/>
    <w:rsid w:val="00584B03"/>
    <w:rsid w:val="005866C2"/>
    <w:rsid w:val="005900E2"/>
    <w:rsid w:val="00591E9F"/>
    <w:rsid w:val="00592217"/>
    <w:rsid w:val="005932C2"/>
    <w:rsid w:val="00595139"/>
    <w:rsid w:val="005A0BBD"/>
    <w:rsid w:val="005A0C07"/>
    <w:rsid w:val="005A7CE4"/>
    <w:rsid w:val="005A7ECA"/>
    <w:rsid w:val="005B0E64"/>
    <w:rsid w:val="005B113E"/>
    <w:rsid w:val="005B591F"/>
    <w:rsid w:val="005B75A9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CDE"/>
    <w:rsid w:val="00617602"/>
    <w:rsid w:val="006216E4"/>
    <w:rsid w:val="00622DE5"/>
    <w:rsid w:val="00623E02"/>
    <w:rsid w:val="00626FBE"/>
    <w:rsid w:val="00634358"/>
    <w:rsid w:val="00637285"/>
    <w:rsid w:val="006406CF"/>
    <w:rsid w:val="00640736"/>
    <w:rsid w:val="00642F53"/>
    <w:rsid w:val="006452D0"/>
    <w:rsid w:val="0064700E"/>
    <w:rsid w:val="006512B0"/>
    <w:rsid w:val="006529B6"/>
    <w:rsid w:val="006541BC"/>
    <w:rsid w:val="006547B3"/>
    <w:rsid w:val="00654F60"/>
    <w:rsid w:val="00661B08"/>
    <w:rsid w:val="006640D8"/>
    <w:rsid w:val="006651BC"/>
    <w:rsid w:val="00671EFF"/>
    <w:rsid w:val="0067234A"/>
    <w:rsid w:val="00681440"/>
    <w:rsid w:val="006907BD"/>
    <w:rsid w:val="00692718"/>
    <w:rsid w:val="00692875"/>
    <w:rsid w:val="006A056B"/>
    <w:rsid w:val="006A0976"/>
    <w:rsid w:val="006A1723"/>
    <w:rsid w:val="006A4885"/>
    <w:rsid w:val="006A5E9C"/>
    <w:rsid w:val="006A6786"/>
    <w:rsid w:val="006A7666"/>
    <w:rsid w:val="006A7B6B"/>
    <w:rsid w:val="006B113D"/>
    <w:rsid w:val="006B2BB8"/>
    <w:rsid w:val="006B2C46"/>
    <w:rsid w:val="006B4E43"/>
    <w:rsid w:val="006B61C6"/>
    <w:rsid w:val="006C0C6D"/>
    <w:rsid w:val="006C359A"/>
    <w:rsid w:val="006C5C3E"/>
    <w:rsid w:val="006C5FEB"/>
    <w:rsid w:val="006D1224"/>
    <w:rsid w:val="006D3F24"/>
    <w:rsid w:val="006D4096"/>
    <w:rsid w:val="006D4171"/>
    <w:rsid w:val="006D4E81"/>
    <w:rsid w:val="006D7718"/>
    <w:rsid w:val="006E11B5"/>
    <w:rsid w:val="006E34CB"/>
    <w:rsid w:val="006E4ED9"/>
    <w:rsid w:val="006E5623"/>
    <w:rsid w:val="006E68A5"/>
    <w:rsid w:val="006E78AD"/>
    <w:rsid w:val="006F22F6"/>
    <w:rsid w:val="00700064"/>
    <w:rsid w:val="00700F9E"/>
    <w:rsid w:val="00703636"/>
    <w:rsid w:val="00704088"/>
    <w:rsid w:val="00705D3A"/>
    <w:rsid w:val="007075CA"/>
    <w:rsid w:val="007118F3"/>
    <w:rsid w:val="00717A62"/>
    <w:rsid w:val="007223BA"/>
    <w:rsid w:val="00722786"/>
    <w:rsid w:val="007251B6"/>
    <w:rsid w:val="007266DE"/>
    <w:rsid w:val="0072752F"/>
    <w:rsid w:val="00730955"/>
    <w:rsid w:val="007316B5"/>
    <w:rsid w:val="00732368"/>
    <w:rsid w:val="00734688"/>
    <w:rsid w:val="007354AD"/>
    <w:rsid w:val="00744A54"/>
    <w:rsid w:val="00750710"/>
    <w:rsid w:val="00751959"/>
    <w:rsid w:val="007532E7"/>
    <w:rsid w:val="00755FBE"/>
    <w:rsid w:val="007561A0"/>
    <w:rsid w:val="00762274"/>
    <w:rsid w:val="00764AC3"/>
    <w:rsid w:val="00765B77"/>
    <w:rsid w:val="00767884"/>
    <w:rsid w:val="0077010C"/>
    <w:rsid w:val="007702EE"/>
    <w:rsid w:val="00770550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3306"/>
    <w:rsid w:val="00785B54"/>
    <w:rsid w:val="007866EC"/>
    <w:rsid w:val="00792562"/>
    <w:rsid w:val="0079574A"/>
    <w:rsid w:val="007970D2"/>
    <w:rsid w:val="007A042E"/>
    <w:rsid w:val="007A19EB"/>
    <w:rsid w:val="007A1DFB"/>
    <w:rsid w:val="007A3970"/>
    <w:rsid w:val="007A3CB1"/>
    <w:rsid w:val="007A4285"/>
    <w:rsid w:val="007A5220"/>
    <w:rsid w:val="007A5F34"/>
    <w:rsid w:val="007A6636"/>
    <w:rsid w:val="007B0A31"/>
    <w:rsid w:val="007B612E"/>
    <w:rsid w:val="007C13FA"/>
    <w:rsid w:val="007C1B94"/>
    <w:rsid w:val="007C229C"/>
    <w:rsid w:val="007C385D"/>
    <w:rsid w:val="007C44A3"/>
    <w:rsid w:val="007C5469"/>
    <w:rsid w:val="007D10DC"/>
    <w:rsid w:val="007D47BE"/>
    <w:rsid w:val="007D70CB"/>
    <w:rsid w:val="007E00CE"/>
    <w:rsid w:val="007E718C"/>
    <w:rsid w:val="007F076D"/>
    <w:rsid w:val="007F29EC"/>
    <w:rsid w:val="007F65EC"/>
    <w:rsid w:val="0080697E"/>
    <w:rsid w:val="00807136"/>
    <w:rsid w:val="0081092C"/>
    <w:rsid w:val="00811200"/>
    <w:rsid w:val="0081342A"/>
    <w:rsid w:val="00813D54"/>
    <w:rsid w:val="00816026"/>
    <w:rsid w:val="00817639"/>
    <w:rsid w:val="00821656"/>
    <w:rsid w:val="00821C6E"/>
    <w:rsid w:val="008252B1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7AE9"/>
    <w:rsid w:val="008456A9"/>
    <w:rsid w:val="00845BB1"/>
    <w:rsid w:val="00852414"/>
    <w:rsid w:val="008547CF"/>
    <w:rsid w:val="00856FBF"/>
    <w:rsid w:val="00857218"/>
    <w:rsid w:val="00860098"/>
    <w:rsid w:val="0086022A"/>
    <w:rsid w:val="008623D9"/>
    <w:rsid w:val="0086452B"/>
    <w:rsid w:val="0086495D"/>
    <w:rsid w:val="00864A15"/>
    <w:rsid w:val="0086761E"/>
    <w:rsid w:val="008715E2"/>
    <w:rsid w:val="00872939"/>
    <w:rsid w:val="00873525"/>
    <w:rsid w:val="00875AA9"/>
    <w:rsid w:val="00875E53"/>
    <w:rsid w:val="00880EBC"/>
    <w:rsid w:val="0088255D"/>
    <w:rsid w:val="0088708C"/>
    <w:rsid w:val="008879EF"/>
    <w:rsid w:val="00887C85"/>
    <w:rsid w:val="00892545"/>
    <w:rsid w:val="00893D43"/>
    <w:rsid w:val="00893DC6"/>
    <w:rsid w:val="008949FC"/>
    <w:rsid w:val="008A0442"/>
    <w:rsid w:val="008A0A66"/>
    <w:rsid w:val="008A1CAB"/>
    <w:rsid w:val="008A2E1B"/>
    <w:rsid w:val="008A31CD"/>
    <w:rsid w:val="008A475B"/>
    <w:rsid w:val="008B04E1"/>
    <w:rsid w:val="008B21A1"/>
    <w:rsid w:val="008B2CC9"/>
    <w:rsid w:val="008B42A4"/>
    <w:rsid w:val="008B52AC"/>
    <w:rsid w:val="008C37B9"/>
    <w:rsid w:val="008C38F6"/>
    <w:rsid w:val="008C54BD"/>
    <w:rsid w:val="008C7098"/>
    <w:rsid w:val="008C7E41"/>
    <w:rsid w:val="008D2E98"/>
    <w:rsid w:val="008D410D"/>
    <w:rsid w:val="008E0449"/>
    <w:rsid w:val="008E33F5"/>
    <w:rsid w:val="008E3DF2"/>
    <w:rsid w:val="008F15E5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0ECF"/>
    <w:rsid w:val="009114F1"/>
    <w:rsid w:val="00923DEE"/>
    <w:rsid w:val="00925004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4DB0"/>
    <w:rsid w:val="009457B0"/>
    <w:rsid w:val="00945ECC"/>
    <w:rsid w:val="00950D0F"/>
    <w:rsid w:val="00952079"/>
    <w:rsid w:val="00954C40"/>
    <w:rsid w:val="00954C8A"/>
    <w:rsid w:val="00955197"/>
    <w:rsid w:val="0095572E"/>
    <w:rsid w:val="009568F9"/>
    <w:rsid w:val="009611C0"/>
    <w:rsid w:val="009622D0"/>
    <w:rsid w:val="0096253B"/>
    <w:rsid w:val="009628BD"/>
    <w:rsid w:val="00964873"/>
    <w:rsid w:val="00967504"/>
    <w:rsid w:val="00967F51"/>
    <w:rsid w:val="00970BAF"/>
    <w:rsid w:val="009724A0"/>
    <w:rsid w:val="00974957"/>
    <w:rsid w:val="0098072E"/>
    <w:rsid w:val="00982AA8"/>
    <w:rsid w:val="009838C9"/>
    <w:rsid w:val="009848C3"/>
    <w:rsid w:val="00992EDF"/>
    <w:rsid w:val="009A06B2"/>
    <w:rsid w:val="009A5575"/>
    <w:rsid w:val="009A7C77"/>
    <w:rsid w:val="009B0597"/>
    <w:rsid w:val="009B24A9"/>
    <w:rsid w:val="009B303B"/>
    <w:rsid w:val="009B604E"/>
    <w:rsid w:val="009B711B"/>
    <w:rsid w:val="009B71D8"/>
    <w:rsid w:val="009C44E3"/>
    <w:rsid w:val="009C5BDF"/>
    <w:rsid w:val="009D1818"/>
    <w:rsid w:val="009D1BEE"/>
    <w:rsid w:val="009D7F85"/>
    <w:rsid w:val="009E4231"/>
    <w:rsid w:val="009F5762"/>
    <w:rsid w:val="009F649D"/>
    <w:rsid w:val="009F6C1A"/>
    <w:rsid w:val="009F71B1"/>
    <w:rsid w:val="00A0266E"/>
    <w:rsid w:val="00A0394E"/>
    <w:rsid w:val="00A07F2D"/>
    <w:rsid w:val="00A125D6"/>
    <w:rsid w:val="00A15C62"/>
    <w:rsid w:val="00A166BC"/>
    <w:rsid w:val="00A2290B"/>
    <w:rsid w:val="00A22FAA"/>
    <w:rsid w:val="00A260D5"/>
    <w:rsid w:val="00A34B9E"/>
    <w:rsid w:val="00A34F5F"/>
    <w:rsid w:val="00A35F00"/>
    <w:rsid w:val="00A36E66"/>
    <w:rsid w:val="00A36F4D"/>
    <w:rsid w:val="00A4287B"/>
    <w:rsid w:val="00A43BF7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75DA"/>
    <w:rsid w:val="00A70249"/>
    <w:rsid w:val="00A70C2C"/>
    <w:rsid w:val="00A72E9F"/>
    <w:rsid w:val="00A74A73"/>
    <w:rsid w:val="00A75686"/>
    <w:rsid w:val="00A771EA"/>
    <w:rsid w:val="00A7793B"/>
    <w:rsid w:val="00A81D95"/>
    <w:rsid w:val="00A91660"/>
    <w:rsid w:val="00A921C6"/>
    <w:rsid w:val="00A93AF8"/>
    <w:rsid w:val="00A9470C"/>
    <w:rsid w:val="00A95B2C"/>
    <w:rsid w:val="00A96959"/>
    <w:rsid w:val="00A97E83"/>
    <w:rsid w:val="00AA258D"/>
    <w:rsid w:val="00AA63D2"/>
    <w:rsid w:val="00AB12F0"/>
    <w:rsid w:val="00AB1882"/>
    <w:rsid w:val="00AB6EC3"/>
    <w:rsid w:val="00AB74F6"/>
    <w:rsid w:val="00AC1B54"/>
    <w:rsid w:val="00AC361F"/>
    <w:rsid w:val="00AD2A9F"/>
    <w:rsid w:val="00AD3068"/>
    <w:rsid w:val="00AD3489"/>
    <w:rsid w:val="00AD3B0F"/>
    <w:rsid w:val="00AD4590"/>
    <w:rsid w:val="00AD4C45"/>
    <w:rsid w:val="00AD5BBA"/>
    <w:rsid w:val="00AE3438"/>
    <w:rsid w:val="00AE3EB0"/>
    <w:rsid w:val="00AE445A"/>
    <w:rsid w:val="00AE491D"/>
    <w:rsid w:val="00AE573B"/>
    <w:rsid w:val="00AF3330"/>
    <w:rsid w:val="00AF497E"/>
    <w:rsid w:val="00B042E8"/>
    <w:rsid w:val="00B0649F"/>
    <w:rsid w:val="00B10C60"/>
    <w:rsid w:val="00B10F54"/>
    <w:rsid w:val="00B127BD"/>
    <w:rsid w:val="00B13518"/>
    <w:rsid w:val="00B15E4F"/>
    <w:rsid w:val="00B15F78"/>
    <w:rsid w:val="00B16627"/>
    <w:rsid w:val="00B22603"/>
    <w:rsid w:val="00B259A3"/>
    <w:rsid w:val="00B270E6"/>
    <w:rsid w:val="00B30730"/>
    <w:rsid w:val="00B30800"/>
    <w:rsid w:val="00B3150B"/>
    <w:rsid w:val="00B34FEB"/>
    <w:rsid w:val="00B35EC8"/>
    <w:rsid w:val="00B43452"/>
    <w:rsid w:val="00B448D0"/>
    <w:rsid w:val="00B45139"/>
    <w:rsid w:val="00B51E19"/>
    <w:rsid w:val="00B52243"/>
    <w:rsid w:val="00B52C31"/>
    <w:rsid w:val="00B561A4"/>
    <w:rsid w:val="00B614EE"/>
    <w:rsid w:val="00B617A9"/>
    <w:rsid w:val="00B63614"/>
    <w:rsid w:val="00B63D46"/>
    <w:rsid w:val="00B65ADF"/>
    <w:rsid w:val="00B67521"/>
    <w:rsid w:val="00B675E4"/>
    <w:rsid w:val="00B704C0"/>
    <w:rsid w:val="00B70FA3"/>
    <w:rsid w:val="00B71633"/>
    <w:rsid w:val="00B71ADF"/>
    <w:rsid w:val="00B73247"/>
    <w:rsid w:val="00B73554"/>
    <w:rsid w:val="00B80B2D"/>
    <w:rsid w:val="00B811DD"/>
    <w:rsid w:val="00B82DB6"/>
    <w:rsid w:val="00B845CE"/>
    <w:rsid w:val="00B85C92"/>
    <w:rsid w:val="00B877BA"/>
    <w:rsid w:val="00B92CE6"/>
    <w:rsid w:val="00B94B24"/>
    <w:rsid w:val="00B95906"/>
    <w:rsid w:val="00B96B66"/>
    <w:rsid w:val="00BA18E3"/>
    <w:rsid w:val="00BA2C0C"/>
    <w:rsid w:val="00BA31B0"/>
    <w:rsid w:val="00BA38F2"/>
    <w:rsid w:val="00BA6619"/>
    <w:rsid w:val="00BB007D"/>
    <w:rsid w:val="00BB0684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D082F"/>
    <w:rsid w:val="00BD3375"/>
    <w:rsid w:val="00BD37CB"/>
    <w:rsid w:val="00BD6DFF"/>
    <w:rsid w:val="00BD6F36"/>
    <w:rsid w:val="00BE4FAA"/>
    <w:rsid w:val="00BF237E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7B18"/>
    <w:rsid w:val="00C27EEC"/>
    <w:rsid w:val="00C33C28"/>
    <w:rsid w:val="00C34604"/>
    <w:rsid w:val="00C350F4"/>
    <w:rsid w:val="00C37EF3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7F54"/>
    <w:rsid w:val="00C61E91"/>
    <w:rsid w:val="00C65760"/>
    <w:rsid w:val="00C6668F"/>
    <w:rsid w:val="00C67365"/>
    <w:rsid w:val="00C72259"/>
    <w:rsid w:val="00C74C6C"/>
    <w:rsid w:val="00C8110C"/>
    <w:rsid w:val="00C83079"/>
    <w:rsid w:val="00C852AB"/>
    <w:rsid w:val="00C854A5"/>
    <w:rsid w:val="00C86006"/>
    <w:rsid w:val="00C8629B"/>
    <w:rsid w:val="00C87E3E"/>
    <w:rsid w:val="00C929D3"/>
    <w:rsid w:val="00C962A6"/>
    <w:rsid w:val="00C965A8"/>
    <w:rsid w:val="00C971E0"/>
    <w:rsid w:val="00CA12FE"/>
    <w:rsid w:val="00CA1657"/>
    <w:rsid w:val="00CA422E"/>
    <w:rsid w:val="00CA424D"/>
    <w:rsid w:val="00CB22CE"/>
    <w:rsid w:val="00CB39CA"/>
    <w:rsid w:val="00CB40DA"/>
    <w:rsid w:val="00CB652A"/>
    <w:rsid w:val="00CB6987"/>
    <w:rsid w:val="00CB69B9"/>
    <w:rsid w:val="00CC3490"/>
    <w:rsid w:val="00CC3990"/>
    <w:rsid w:val="00CC481F"/>
    <w:rsid w:val="00CC50A7"/>
    <w:rsid w:val="00CC562A"/>
    <w:rsid w:val="00CD078B"/>
    <w:rsid w:val="00CD2094"/>
    <w:rsid w:val="00CD35D2"/>
    <w:rsid w:val="00CD3CFD"/>
    <w:rsid w:val="00CD4539"/>
    <w:rsid w:val="00CD4EFD"/>
    <w:rsid w:val="00CD5F9F"/>
    <w:rsid w:val="00CD7A0F"/>
    <w:rsid w:val="00CD7C8E"/>
    <w:rsid w:val="00CE0B5A"/>
    <w:rsid w:val="00CE437C"/>
    <w:rsid w:val="00CE43F3"/>
    <w:rsid w:val="00CE446E"/>
    <w:rsid w:val="00CE4776"/>
    <w:rsid w:val="00CE5FF9"/>
    <w:rsid w:val="00CF1D05"/>
    <w:rsid w:val="00CF2A1F"/>
    <w:rsid w:val="00CF4BED"/>
    <w:rsid w:val="00CF6E79"/>
    <w:rsid w:val="00D05C90"/>
    <w:rsid w:val="00D10636"/>
    <w:rsid w:val="00D124ED"/>
    <w:rsid w:val="00D125CC"/>
    <w:rsid w:val="00D12D7F"/>
    <w:rsid w:val="00D17E0A"/>
    <w:rsid w:val="00D21AA8"/>
    <w:rsid w:val="00D2230C"/>
    <w:rsid w:val="00D23058"/>
    <w:rsid w:val="00D23177"/>
    <w:rsid w:val="00D23EEC"/>
    <w:rsid w:val="00D26F12"/>
    <w:rsid w:val="00D272C6"/>
    <w:rsid w:val="00D27FAF"/>
    <w:rsid w:val="00D32AF5"/>
    <w:rsid w:val="00D353C6"/>
    <w:rsid w:val="00D355FB"/>
    <w:rsid w:val="00D35948"/>
    <w:rsid w:val="00D365D2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3176"/>
    <w:rsid w:val="00D55F25"/>
    <w:rsid w:val="00D571D1"/>
    <w:rsid w:val="00D57CE8"/>
    <w:rsid w:val="00D60B1D"/>
    <w:rsid w:val="00D6209D"/>
    <w:rsid w:val="00D62FDC"/>
    <w:rsid w:val="00D63E5C"/>
    <w:rsid w:val="00D64776"/>
    <w:rsid w:val="00D83C8F"/>
    <w:rsid w:val="00D86928"/>
    <w:rsid w:val="00D86AD1"/>
    <w:rsid w:val="00D91CD6"/>
    <w:rsid w:val="00D9231E"/>
    <w:rsid w:val="00D92FC9"/>
    <w:rsid w:val="00D94E9A"/>
    <w:rsid w:val="00D956A7"/>
    <w:rsid w:val="00D95C1D"/>
    <w:rsid w:val="00D9714C"/>
    <w:rsid w:val="00DA0C86"/>
    <w:rsid w:val="00DA242A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4A4A"/>
    <w:rsid w:val="00DB5A30"/>
    <w:rsid w:val="00DB72A9"/>
    <w:rsid w:val="00DC190A"/>
    <w:rsid w:val="00DD1386"/>
    <w:rsid w:val="00DD1EDF"/>
    <w:rsid w:val="00DD2352"/>
    <w:rsid w:val="00DD55F5"/>
    <w:rsid w:val="00DD584A"/>
    <w:rsid w:val="00DD6D2F"/>
    <w:rsid w:val="00DE0CBE"/>
    <w:rsid w:val="00DE191D"/>
    <w:rsid w:val="00DE3908"/>
    <w:rsid w:val="00DE3CC0"/>
    <w:rsid w:val="00DE65D2"/>
    <w:rsid w:val="00DF10D5"/>
    <w:rsid w:val="00DF1E5C"/>
    <w:rsid w:val="00DF60A9"/>
    <w:rsid w:val="00E038D6"/>
    <w:rsid w:val="00E06FB1"/>
    <w:rsid w:val="00E13F6B"/>
    <w:rsid w:val="00E175CF"/>
    <w:rsid w:val="00E233B8"/>
    <w:rsid w:val="00E238B5"/>
    <w:rsid w:val="00E238CB"/>
    <w:rsid w:val="00E243ED"/>
    <w:rsid w:val="00E2504E"/>
    <w:rsid w:val="00E25545"/>
    <w:rsid w:val="00E306EA"/>
    <w:rsid w:val="00E34AF0"/>
    <w:rsid w:val="00E356D4"/>
    <w:rsid w:val="00E35B88"/>
    <w:rsid w:val="00E3665C"/>
    <w:rsid w:val="00E366DD"/>
    <w:rsid w:val="00E405F5"/>
    <w:rsid w:val="00E418C9"/>
    <w:rsid w:val="00E41C78"/>
    <w:rsid w:val="00E4298C"/>
    <w:rsid w:val="00E43553"/>
    <w:rsid w:val="00E44C96"/>
    <w:rsid w:val="00E464E9"/>
    <w:rsid w:val="00E53A77"/>
    <w:rsid w:val="00E53F80"/>
    <w:rsid w:val="00E55B61"/>
    <w:rsid w:val="00E567DD"/>
    <w:rsid w:val="00E6236D"/>
    <w:rsid w:val="00E64BE6"/>
    <w:rsid w:val="00E67613"/>
    <w:rsid w:val="00E71191"/>
    <w:rsid w:val="00E71ED3"/>
    <w:rsid w:val="00E72639"/>
    <w:rsid w:val="00E73EC6"/>
    <w:rsid w:val="00E74D4D"/>
    <w:rsid w:val="00E76643"/>
    <w:rsid w:val="00E81927"/>
    <w:rsid w:val="00E849E9"/>
    <w:rsid w:val="00E856A7"/>
    <w:rsid w:val="00E85849"/>
    <w:rsid w:val="00E909FB"/>
    <w:rsid w:val="00E91490"/>
    <w:rsid w:val="00E91845"/>
    <w:rsid w:val="00E91CCC"/>
    <w:rsid w:val="00E930B3"/>
    <w:rsid w:val="00E969DD"/>
    <w:rsid w:val="00E96F2B"/>
    <w:rsid w:val="00EA374E"/>
    <w:rsid w:val="00EA6715"/>
    <w:rsid w:val="00EB1ADE"/>
    <w:rsid w:val="00EB1FA4"/>
    <w:rsid w:val="00EB2D0F"/>
    <w:rsid w:val="00EB2EA2"/>
    <w:rsid w:val="00EB3031"/>
    <w:rsid w:val="00EB5779"/>
    <w:rsid w:val="00EB5F1E"/>
    <w:rsid w:val="00EB5FF5"/>
    <w:rsid w:val="00EC169D"/>
    <w:rsid w:val="00EC595A"/>
    <w:rsid w:val="00EC6776"/>
    <w:rsid w:val="00EC7859"/>
    <w:rsid w:val="00ED5383"/>
    <w:rsid w:val="00ED5A4E"/>
    <w:rsid w:val="00ED7906"/>
    <w:rsid w:val="00EE1427"/>
    <w:rsid w:val="00EE4868"/>
    <w:rsid w:val="00EF340E"/>
    <w:rsid w:val="00EF5231"/>
    <w:rsid w:val="00EF5BC9"/>
    <w:rsid w:val="00EF6D35"/>
    <w:rsid w:val="00EF7213"/>
    <w:rsid w:val="00F00350"/>
    <w:rsid w:val="00F01E18"/>
    <w:rsid w:val="00F042EC"/>
    <w:rsid w:val="00F0451F"/>
    <w:rsid w:val="00F108BF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3AFA"/>
    <w:rsid w:val="00F344E5"/>
    <w:rsid w:val="00F35ED0"/>
    <w:rsid w:val="00F360AA"/>
    <w:rsid w:val="00F36550"/>
    <w:rsid w:val="00F4259E"/>
    <w:rsid w:val="00F50B02"/>
    <w:rsid w:val="00F51114"/>
    <w:rsid w:val="00F52260"/>
    <w:rsid w:val="00F52357"/>
    <w:rsid w:val="00F56E0F"/>
    <w:rsid w:val="00F60CDD"/>
    <w:rsid w:val="00F610D5"/>
    <w:rsid w:val="00F6392E"/>
    <w:rsid w:val="00F63FAA"/>
    <w:rsid w:val="00F67CD7"/>
    <w:rsid w:val="00F7027D"/>
    <w:rsid w:val="00F70E43"/>
    <w:rsid w:val="00F7237B"/>
    <w:rsid w:val="00F72E10"/>
    <w:rsid w:val="00F765BF"/>
    <w:rsid w:val="00F8087E"/>
    <w:rsid w:val="00F8227D"/>
    <w:rsid w:val="00F825E8"/>
    <w:rsid w:val="00F841F9"/>
    <w:rsid w:val="00F869D7"/>
    <w:rsid w:val="00F91F90"/>
    <w:rsid w:val="00FB0C31"/>
    <w:rsid w:val="00FB1708"/>
    <w:rsid w:val="00FB3BFB"/>
    <w:rsid w:val="00FB509D"/>
    <w:rsid w:val="00FC110C"/>
    <w:rsid w:val="00FC4382"/>
    <w:rsid w:val="00FD40B8"/>
    <w:rsid w:val="00FD5803"/>
    <w:rsid w:val="00FD5D4B"/>
    <w:rsid w:val="00FE0CAF"/>
    <w:rsid w:val="00FE3F2B"/>
    <w:rsid w:val="00FE6C06"/>
    <w:rsid w:val="00FF1EC6"/>
    <w:rsid w:val="00FF2CA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2DB1EF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CC99-C7CE-499F-A379-0D3A489E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Inivitado</cp:lastModifiedBy>
  <cp:revision>43</cp:revision>
  <cp:lastPrinted>2021-04-22T16:53:00Z</cp:lastPrinted>
  <dcterms:created xsi:type="dcterms:W3CDTF">2016-04-27T22:32:00Z</dcterms:created>
  <dcterms:modified xsi:type="dcterms:W3CDTF">2021-05-08T04:03:00Z</dcterms:modified>
</cp:coreProperties>
</file>